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C35968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8573" w14:textId="77777777" w:rsidR="00C35968" w:rsidRDefault="00C35968">
      <w:pPr>
        <w:spacing w:after="0"/>
      </w:pPr>
      <w:r>
        <w:separator/>
      </w:r>
    </w:p>
  </w:endnote>
  <w:endnote w:type="continuationSeparator" w:id="0">
    <w:p w14:paraId="6386C50D" w14:textId="77777777" w:rsidR="00C35968" w:rsidRDefault="00C3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546B" w14:textId="77777777" w:rsidR="00C35968" w:rsidRDefault="00C35968">
      <w:pPr>
        <w:spacing w:after="0"/>
      </w:pPr>
      <w:r>
        <w:separator/>
      </w:r>
    </w:p>
  </w:footnote>
  <w:footnote w:type="continuationSeparator" w:id="0">
    <w:p w14:paraId="2E5BEAB4" w14:textId="77777777" w:rsidR="00C35968" w:rsidRDefault="00C35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E40570" w:rsidRDefault="00E40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E40570" w:rsidRPr="007428F9" w:rsidRDefault="00E4057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E40570" w:rsidRPr="007428F9" w:rsidRDefault="00E40570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E40570" w:rsidRPr="007428F9" w:rsidRDefault="00E4057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E40570" w:rsidRPr="007428F9" w:rsidRDefault="00E40570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E40570" w:rsidRPr="00BC0991" w:rsidRDefault="00E40570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37ACD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968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6857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0570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Povilaitienė</dc:creator>
  <cp:lastModifiedBy>Eglė Mickevičienė</cp:lastModifiedBy>
  <cp:revision>2</cp:revision>
  <dcterms:created xsi:type="dcterms:W3CDTF">2024-02-29T13:39:00Z</dcterms:created>
  <dcterms:modified xsi:type="dcterms:W3CDTF">2024-02-29T13:39:00Z</dcterms:modified>
</cp:coreProperties>
</file>